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41" w:rsidRPr="00794C08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0C1041" w:rsidRPr="00794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794C08" w:rsidRPr="00794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06</w:t>
      </w:r>
      <w:r w:rsidR="00540EB6" w:rsidRPr="00794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2.2017</w:t>
      </w:r>
      <w:r w:rsidR="00BB7D0E" w:rsidRPr="00794C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94C0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74021" w:rsidRP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98</w:t>
      </w:r>
      <w:r w:rsidRPr="00794C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2C0F9B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E0C" w:rsidRDefault="00A36E0C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F3BC1" w:rsidRDefault="004F3BC1" w:rsidP="004F3BC1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C08">
        <w:rPr>
          <w:rFonts w:ascii="Times New Roman" w:hAnsi="Times New Roman" w:cs="Times New Roman"/>
          <w:b/>
          <w:sz w:val="24"/>
          <w:szCs w:val="24"/>
        </w:rPr>
        <w:t>na usługę polegającą na zebraniu materiałów, opracowaniu merytorycznym, opracowaniu redakcyjnym i graficznym, korekcie językowej jednego artykułu branżowego, dotyczącego szkolnictwa zawodowego w nawiązaniu do branży metalowo-odlewniczej w kraju i</w:t>
      </w:r>
      <w:r w:rsidR="00794C08">
        <w:rPr>
          <w:rFonts w:ascii="Times New Roman" w:hAnsi="Times New Roman" w:cs="Times New Roman"/>
          <w:b/>
          <w:sz w:val="24"/>
          <w:szCs w:val="24"/>
        </w:rPr>
        <w:t> </w:t>
      </w:r>
      <w:r w:rsidRPr="00794C08">
        <w:rPr>
          <w:rFonts w:ascii="Times New Roman" w:hAnsi="Times New Roman" w:cs="Times New Roman"/>
          <w:b/>
          <w:sz w:val="24"/>
          <w:szCs w:val="24"/>
        </w:rPr>
        <w:t xml:space="preserve">województwie świętokrzyskim 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Pr="00794C08">
        <w:rPr>
          <w:rFonts w:ascii="Times New Roman" w:hAnsi="Times New Roman" w:cs="Times New Roman"/>
          <w:b/>
          <w:sz w:val="24"/>
          <w:szCs w:val="24"/>
        </w:rPr>
        <w:t>CKZiU</w:t>
      </w:r>
      <w:proofErr w:type="spellEnd"/>
      <w:r w:rsidRPr="00794C08">
        <w:rPr>
          <w:rFonts w:ascii="Times New Roman" w:hAnsi="Times New Roman" w:cs="Times New Roman"/>
          <w:b/>
          <w:sz w:val="24"/>
          <w:szCs w:val="24"/>
        </w:rPr>
        <w:t>, Regionalnego Programu Operacyjnego Województwa Świętokrzyskiego na lata 2014-2020. Artykuł  będzie umieszczony na Regionalnym Portalu Zawodowym w zakładce „artykuły branżowe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BC1" w:rsidRDefault="004F3BC1" w:rsidP="004F3B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635" w:rsidRDefault="00CB3635" w:rsidP="00CB3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7552"/>
      </w:tblGrid>
      <w:tr w:rsidR="00626293" w:rsidRPr="007E2AAA" w:rsidTr="0028281A">
        <w:tc>
          <w:tcPr>
            <w:tcW w:w="2268" w:type="dxa"/>
          </w:tcPr>
          <w:p w:rsidR="00626293" w:rsidRPr="007E2AAA" w:rsidRDefault="00CB3635" w:rsidP="00CB3635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 i Nazwisko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CB3635" w:rsidRPr="007E2AAA" w:rsidTr="0028281A">
        <w:tc>
          <w:tcPr>
            <w:tcW w:w="2268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a firmy*</w:t>
            </w:r>
          </w:p>
        </w:tc>
        <w:tc>
          <w:tcPr>
            <w:tcW w:w="7655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A36E0C" w:rsidRDefault="0028281A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635">
        <w:rPr>
          <w:rFonts w:ascii="Times New Roman" w:hAnsi="Times New Roman" w:cs="Times New Roman"/>
          <w:b/>
          <w:sz w:val="24"/>
          <w:szCs w:val="24"/>
        </w:rPr>
        <w:t>*</w:t>
      </w:r>
      <w:r w:rsidR="00CB3635" w:rsidRPr="00CB3635">
        <w:rPr>
          <w:rFonts w:ascii="Times New Roman" w:hAnsi="Times New Roman" w:cs="Times New Roman"/>
          <w:i/>
          <w:sz w:val="24"/>
          <w:szCs w:val="24"/>
        </w:rPr>
        <w:t>w przypadku prowadzenia działalności gospodarczej</w:t>
      </w:r>
      <w:r w:rsidR="00065173">
        <w:rPr>
          <w:rFonts w:ascii="Times New Roman" w:hAnsi="Times New Roman" w:cs="Times New Roman"/>
          <w:i/>
          <w:sz w:val="24"/>
          <w:szCs w:val="24"/>
        </w:rPr>
        <w:t>.</w:t>
      </w:r>
    </w:p>
    <w:p w:rsidR="004F3BC1" w:rsidRPr="004F3BC1" w:rsidRDefault="004F3BC1" w:rsidP="004F3BC1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330B" w:rsidRDefault="00F7330B" w:rsidP="00CB3635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lastRenderedPageBreak/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DD5B70" w:rsidRDefault="00875203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CB3635">
      <w:pPr>
        <w:pStyle w:val="Akapitzlist"/>
        <w:numPr>
          <w:ilvl w:val="1"/>
          <w:numId w:val="24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9"/>
        <w:gridCol w:w="1521"/>
        <w:gridCol w:w="1529"/>
        <w:gridCol w:w="1075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065173">
        <w:trPr>
          <w:trHeight w:val="4861"/>
        </w:trPr>
        <w:tc>
          <w:tcPr>
            <w:tcW w:w="5353" w:type="dxa"/>
          </w:tcPr>
          <w:p w:rsidR="004F3BC1" w:rsidRDefault="004F3BC1" w:rsidP="004F3BC1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a polegająca na zebraniu materiałów, opracowaniu merytorycznym, opracowaniu redakcyjnym i graficznym, korekcie językowej jednego artykułu branżowego, dotyczącego szkolnictwa zawodowego w nawiązaniu do branży metalowo-odlewniczej w kraju i województwie świętokrzyskim 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      </w:r>
            <w:proofErr w:type="spellStart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CKZiU</w:t>
            </w:r>
            <w:proofErr w:type="spellEnd"/>
            <w:r w:rsidRPr="00794C08">
              <w:rPr>
                <w:rFonts w:ascii="Times New Roman" w:hAnsi="Times New Roman" w:cs="Times New Roman"/>
                <w:b/>
                <w:sz w:val="24"/>
                <w:szCs w:val="24"/>
              </w:rPr>
              <w:t>, Regionalnego Programu Operacyjnego Województwa Świętokrzyskiego na lata 2014-2020. Artykuł  będzie umieszczony na Regionalnym Portalu Zawodowym w zakładce „artykuły branżowe”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BC1" w:rsidRDefault="004F3BC1" w:rsidP="004F3B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24D0" w:rsidRPr="00065173" w:rsidRDefault="004024D0" w:rsidP="00065173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531" w:rsidRPr="0055026B" w:rsidRDefault="002B3E3C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6B">
        <w:rPr>
          <w:rFonts w:ascii="Times New Roman" w:hAnsi="Times New Roman" w:cs="Times New Roman"/>
          <w:sz w:val="24"/>
          <w:szCs w:val="24"/>
        </w:rPr>
        <w:lastRenderedPageBreak/>
        <w:t>W ciąg</w:t>
      </w:r>
      <w:r w:rsidR="004024D0" w:rsidRPr="0055026B">
        <w:rPr>
          <w:rFonts w:ascii="Times New Roman" w:hAnsi="Times New Roman" w:cs="Times New Roman"/>
          <w:sz w:val="24"/>
          <w:szCs w:val="24"/>
        </w:rPr>
        <w:t xml:space="preserve">u ostatnich 3 lat </w:t>
      </w:r>
      <w:r w:rsidR="009F7064" w:rsidRPr="0055026B">
        <w:rPr>
          <w:rFonts w:ascii="Times New Roman" w:hAnsi="Times New Roman" w:cs="Times New Roman"/>
          <w:sz w:val="24"/>
          <w:szCs w:val="24"/>
        </w:rPr>
        <w:t xml:space="preserve">wykonałem usługę/zamówienie w postaci artykułów branżowych, raportów, analiz, programów nauczania, podręczników o charakterze naukowo-edukacyjnym </w:t>
      </w:r>
      <w:r w:rsidR="002152AF" w:rsidRPr="0055026B">
        <w:rPr>
          <w:rFonts w:ascii="Times New Roman" w:hAnsi="Times New Roman" w:cs="Times New Roman"/>
          <w:sz w:val="24"/>
          <w:szCs w:val="24"/>
        </w:rPr>
        <w:t>z</w:t>
      </w:r>
      <w:r w:rsidRPr="0055026B">
        <w:rPr>
          <w:rFonts w:ascii="Times New Roman" w:hAnsi="Times New Roman" w:cs="Times New Roman"/>
          <w:sz w:val="24"/>
          <w:szCs w:val="24"/>
        </w:rPr>
        <w:t xml:space="preserve">godnie z załączonym dokumentem potwierdzającym należycie </w:t>
      </w:r>
      <w:r w:rsidR="009F7064" w:rsidRPr="0055026B">
        <w:rPr>
          <w:rFonts w:ascii="Times New Roman" w:hAnsi="Times New Roman" w:cs="Times New Roman"/>
          <w:sz w:val="24"/>
          <w:szCs w:val="24"/>
        </w:rPr>
        <w:t>wykonana usługę:</w:t>
      </w:r>
    </w:p>
    <w:p w:rsidR="0026532D" w:rsidRPr="0055026B" w:rsidRDefault="0026532D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2D" w:rsidRPr="0055026B" w:rsidRDefault="0026532D" w:rsidP="0026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6B">
        <w:rPr>
          <w:rFonts w:ascii="Times New Roman" w:hAnsi="Times New Roman" w:cs="Times New Roman"/>
          <w:b/>
          <w:sz w:val="24"/>
          <w:szCs w:val="24"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550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</w:t>
            </w:r>
            <w:r w:rsidR="002C0F9B">
              <w:rPr>
                <w:rFonts w:ascii="Times New Roman" w:hAnsi="Times New Roman" w:cs="Times New Roman"/>
                <w:b/>
                <w:sz w:val="24"/>
                <w:szCs w:val="24"/>
              </w:rPr>
              <w:t>usługi/</w:t>
            </w: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229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</w:tc>
        <w:tc>
          <w:tcPr>
            <w:tcW w:w="1430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Nazwa Zamawiającego    i adres</w:t>
            </w: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4B6C83">
        <w:tc>
          <w:tcPr>
            <w:tcW w:w="57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4C08" w:rsidRPr="0055026B" w:rsidTr="004B6C83">
        <w:tc>
          <w:tcPr>
            <w:tcW w:w="57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3024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794C08" w:rsidRPr="0055026B" w:rsidRDefault="00794C08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7064" w:rsidRPr="00E5376A" w:rsidRDefault="009F7064" w:rsidP="00E53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12D3" w:rsidRPr="00E5376A" w:rsidRDefault="000A12D3" w:rsidP="00CB3635">
      <w:pPr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6A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EA" w:rsidRDefault="005A2CEA" w:rsidP="00B500EA">
      <w:pPr>
        <w:spacing w:after="0" w:line="240" w:lineRule="auto"/>
      </w:pPr>
      <w:r>
        <w:separator/>
      </w:r>
    </w:p>
  </w:endnote>
  <w:endnote w:type="continuationSeparator" w:id="0">
    <w:p w:rsidR="005A2CEA" w:rsidRDefault="005A2CE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686259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7B36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EA" w:rsidRDefault="005A2CEA" w:rsidP="00B500EA">
      <w:pPr>
        <w:spacing w:after="0" w:line="240" w:lineRule="auto"/>
      </w:pPr>
      <w:r>
        <w:separator/>
      </w:r>
    </w:p>
  </w:footnote>
  <w:footnote w:type="continuationSeparator" w:id="0">
    <w:p w:rsidR="005A2CEA" w:rsidRDefault="005A2CE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4F3BC1" w:rsidRDefault="00CA6568" w:rsidP="004F3BC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68625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93108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1CC3"/>
    <w:multiLevelType w:val="hybridMultilevel"/>
    <w:tmpl w:val="041CEC76"/>
    <w:lvl w:ilvl="0" w:tplc="50AEB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2564C"/>
    <w:rsid w:val="00027302"/>
    <w:rsid w:val="0004525E"/>
    <w:rsid w:val="000466B5"/>
    <w:rsid w:val="000468F3"/>
    <w:rsid w:val="00062EFC"/>
    <w:rsid w:val="00065173"/>
    <w:rsid w:val="00067DF2"/>
    <w:rsid w:val="00092CBC"/>
    <w:rsid w:val="00093BF7"/>
    <w:rsid w:val="000A12D3"/>
    <w:rsid w:val="000A3EDB"/>
    <w:rsid w:val="000C1041"/>
    <w:rsid w:val="000E7F67"/>
    <w:rsid w:val="0010560E"/>
    <w:rsid w:val="00114B80"/>
    <w:rsid w:val="00146E54"/>
    <w:rsid w:val="0016081F"/>
    <w:rsid w:val="001770EC"/>
    <w:rsid w:val="001902EA"/>
    <w:rsid w:val="001C1222"/>
    <w:rsid w:val="001C7D2D"/>
    <w:rsid w:val="001D24D1"/>
    <w:rsid w:val="001E6AD5"/>
    <w:rsid w:val="001E7104"/>
    <w:rsid w:val="001F2850"/>
    <w:rsid w:val="002152AF"/>
    <w:rsid w:val="0026532D"/>
    <w:rsid w:val="00274021"/>
    <w:rsid w:val="0028281A"/>
    <w:rsid w:val="00290BC4"/>
    <w:rsid w:val="00296922"/>
    <w:rsid w:val="002B3E3C"/>
    <w:rsid w:val="002B44C4"/>
    <w:rsid w:val="002C0F9B"/>
    <w:rsid w:val="002C5D70"/>
    <w:rsid w:val="002E44C0"/>
    <w:rsid w:val="002E4D01"/>
    <w:rsid w:val="002F2A74"/>
    <w:rsid w:val="00317A85"/>
    <w:rsid w:val="00330110"/>
    <w:rsid w:val="00340ED1"/>
    <w:rsid w:val="00344152"/>
    <w:rsid w:val="00351528"/>
    <w:rsid w:val="003634FA"/>
    <w:rsid w:val="003A1E24"/>
    <w:rsid w:val="003A58D9"/>
    <w:rsid w:val="003C124E"/>
    <w:rsid w:val="003C2A41"/>
    <w:rsid w:val="004024D0"/>
    <w:rsid w:val="00407C4B"/>
    <w:rsid w:val="00431D3D"/>
    <w:rsid w:val="004419E8"/>
    <w:rsid w:val="004504EE"/>
    <w:rsid w:val="00453DED"/>
    <w:rsid w:val="00455D29"/>
    <w:rsid w:val="00456531"/>
    <w:rsid w:val="004A08EA"/>
    <w:rsid w:val="004B6C83"/>
    <w:rsid w:val="004F3BC1"/>
    <w:rsid w:val="0050734B"/>
    <w:rsid w:val="00512512"/>
    <w:rsid w:val="00512684"/>
    <w:rsid w:val="005145E7"/>
    <w:rsid w:val="00520002"/>
    <w:rsid w:val="00527B74"/>
    <w:rsid w:val="00533AB0"/>
    <w:rsid w:val="00540EB6"/>
    <w:rsid w:val="0055026B"/>
    <w:rsid w:val="00561FC7"/>
    <w:rsid w:val="0057660F"/>
    <w:rsid w:val="005903CD"/>
    <w:rsid w:val="005A2CEA"/>
    <w:rsid w:val="005B7D9E"/>
    <w:rsid w:val="005D46AA"/>
    <w:rsid w:val="00606714"/>
    <w:rsid w:val="00607F55"/>
    <w:rsid w:val="00626293"/>
    <w:rsid w:val="00633C65"/>
    <w:rsid w:val="00637B21"/>
    <w:rsid w:val="006413F0"/>
    <w:rsid w:val="00651F52"/>
    <w:rsid w:val="006740C1"/>
    <w:rsid w:val="00681288"/>
    <w:rsid w:val="00686259"/>
    <w:rsid w:val="00697647"/>
    <w:rsid w:val="006A162F"/>
    <w:rsid w:val="006A7100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92DC4"/>
    <w:rsid w:val="00794C08"/>
    <w:rsid w:val="007A1251"/>
    <w:rsid w:val="007D5A3D"/>
    <w:rsid w:val="007E7465"/>
    <w:rsid w:val="00817044"/>
    <w:rsid w:val="0082418A"/>
    <w:rsid w:val="00851966"/>
    <w:rsid w:val="00871D27"/>
    <w:rsid w:val="00875203"/>
    <w:rsid w:val="008B51C6"/>
    <w:rsid w:val="008D74F9"/>
    <w:rsid w:val="008F1D1B"/>
    <w:rsid w:val="008F22A6"/>
    <w:rsid w:val="00902C15"/>
    <w:rsid w:val="009104B1"/>
    <w:rsid w:val="009109EF"/>
    <w:rsid w:val="00922F62"/>
    <w:rsid w:val="00925021"/>
    <w:rsid w:val="009779DF"/>
    <w:rsid w:val="009849CB"/>
    <w:rsid w:val="00993D96"/>
    <w:rsid w:val="009A2B49"/>
    <w:rsid w:val="009C3779"/>
    <w:rsid w:val="009E5194"/>
    <w:rsid w:val="009E5F62"/>
    <w:rsid w:val="009F7064"/>
    <w:rsid w:val="00A010CA"/>
    <w:rsid w:val="00A36E0C"/>
    <w:rsid w:val="00A447F2"/>
    <w:rsid w:val="00A52167"/>
    <w:rsid w:val="00A528B0"/>
    <w:rsid w:val="00A94D27"/>
    <w:rsid w:val="00AA48D1"/>
    <w:rsid w:val="00AB536A"/>
    <w:rsid w:val="00AB5EBA"/>
    <w:rsid w:val="00AC65DD"/>
    <w:rsid w:val="00AC685D"/>
    <w:rsid w:val="00AF095A"/>
    <w:rsid w:val="00B2447E"/>
    <w:rsid w:val="00B333B6"/>
    <w:rsid w:val="00B500EA"/>
    <w:rsid w:val="00B73FFA"/>
    <w:rsid w:val="00B91A87"/>
    <w:rsid w:val="00B94E33"/>
    <w:rsid w:val="00BB7D0E"/>
    <w:rsid w:val="00C115F1"/>
    <w:rsid w:val="00C439C8"/>
    <w:rsid w:val="00CA3251"/>
    <w:rsid w:val="00CA6568"/>
    <w:rsid w:val="00CB3635"/>
    <w:rsid w:val="00CD5C6F"/>
    <w:rsid w:val="00CE5B80"/>
    <w:rsid w:val="00CF3138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D5B70"/>
    <w:rsid w:val="00DD7EA1"/>
    <w:rsid w:val="00E04F44"/>
    <w:rsid w:val="00E526B4"/>
    <w:rsid w:val="00E5376A"/>
    <w:rsid w:val="00E55863"/>
    <w:rsid w:val="00EB3EEA"/>
    <w:rsid w:val="00EC780F"/>
    <w:rsid w:val="00ED0585"/>
    <w:rsid w:val="00EE2473"/>
    <w:rsid w:val="00EF0A28"/>
    <w:rsid w:val="00EF50A8"/>
    <w:rsid w:val="00F2343A"/>
    <w:rsid w:val="00F32DD2"/>
    <w:rsid w:val="00F4232B"/>
    <w:rsid w:val="00F44B92"/>
    <w:rsid w:val="00F6587B"/>
    <w:rsid w:val="00F7330B"/>
    <w:rsid w:val="00F937BE"/>
    <w:rsid w:val="00F9568B"/>
    <w:rsid w:val="00FB09CF"/>
    <w:rsid w:val="00FD4BA4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D6F35"/>
  <w15:docId w15:val="{9955B3F1-217A-41C0-86E5-2E1AC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9D3A-E8A5-4781-871A-733AC80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Ligęza, Katarzyna</cp:lastModifiedBy>
  <cp:revision>9</cp:revision>
  <cp:lastPrinted>2017-02-06T10:38:00Z</cp:lastPrinted>
  <dcterms:created xsi:type="dcterms:W3CDTF">2017-02-03T09:33:00Z</dcterms:created>
  <dcterms:modified xsi:type="dcterms:W3CDTF">2017-02-06T10:38:00Z</dcterms:modified>
</cp:coreProperties>
</file>